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………</w:t>
      </w:r>
      <w:r w:rsidR="0034430B">
        <w:rPr>
          <w:rFonts w:ascii="Tahoma" w:eastAsia="Times New Roman" w:hAnsi="Tahoma" w:cs="Tahoma"/>
          <w:lang w:eastAsia="pl-PL"/>
        </w:rPr>
        <w:t>E-mail</w:t>
      </w:r>
      <w:r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8F3C55" w:rsidRPr="00F65084" w:rsidRDefault="008F3C55" w:rsidP="00B971F5">
      <w:pPr>
        <w:spacing w:after="0" w:line="240" w:lineRule="auto"/>
        <w:rPr>
          <w:rFonts w:ascii="Tahoma" w:hAnsi="Tahoma" w:cs="Tahoma"/>
          <w:lang w:eastAsia="pl-PL"/>
        </w:rPr>
      </w:pPr>
      <w:r w:rsidRPr="00F65084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0F5255" w:rsidRPr="00F65084">
        <w:rPr>
          <w:rFonts w:ascii="Tahoma" w:hAnsi="Tahoma" w:cs="Tahoma"/>
          <w:lang w:eastAsia="pl-PL"/>
        </w:rPr>
        <w:t xml:space="preserve"> – </w:t>
      </w:r>
      <w:r w:rsidR="000F5255" w:rsidRPr="00F65084">
        <w:rPr>
          <w:rFonts w:ascii="Tahoma" w:hAnsi="Tahoma" w:cs="Tahoma"/>
          <w:b/>
          <w:u w:val="single"/>
          <w:lang w:eastAsia="pl-PL"/>
        </w:rPr>
        <w:t>wypełnić odpowiedni zakres:</w:t>
      </w:r>
    </w:p>
    <w:p w:rsidR="00771F1F" w:rsidRDefault="00771F1F" w:rsidP="00894670">
      <w:pPr>
        <w:spacing w:after="0"/>
        <w:jc w:val="both"/>
        <w:rPr>
          <w:rFonts w:ascii="Tahoma" w:hAnsi="Tahoma" w:cs="Tahoma"/>
          <w:b/>
          <w:color w:val="000000"/>
        </w:rPr>
      </w:pPr>
      <w:bookmarkStart w:id="0" w:name="_Hlk41826131"/>
    </w:p>
    <w:p w:rsidR="000E20D5" w:rsidRPr="000E20D5" w:rsidRDefault="000E20D5" w:rsidP="000E20D5">
      <w:pPr>
        <w:widowControl w:val="0"/>
        <w:tabs>
          <w:tab w:val="left" w:pos="284"/>
        </w:tabs>
        <w:autoSpaceDE w:val="0"/>
        <w:spacing w:after="0" w:line="240" w:lineRule="auto"/>
        <w:ind w:left="426"/>
        <w:jc w:val="both"/>
        <w:rPr>
          <w:rFonts w:ascii="Tahoma" w:hAnsi="Tahoma" w:cs="Tahoma"/>
          <w:bCs/>
          <w:lang w:eastAsia="pl-PL"/>
        </w:rPr>
      </w:pPr>
      <w:r w:rsidRPr="000E20D5">
        <w:rPr>
          <w:rFonts w:ascii="Tahoma" w:hAnsi="Tahoma" w:cs="Tahoma"/>
          <w:b/>
        </w:rPr>
        <w:t xml:space="preserve">ZAKRES 1) </w:t>
      </w:r>
      <w:r w:rsidRPr="000E20D5">
        <w:rPr>
          <w:rFonts w:ascii="Tahoma" w:hAnsi="Tahoma" w:cs="Tahoma"/>
          <w:bCs/>
          <w:lang w:eastAsia="pl-PL"/>
        </w:rPr>
        <w:t>CPV 85141000-9 Udzielanie świadczeń zdrowotnych wykonywania badań z zakresu    rentgenodiagnostyki ogólnej, tomografii komputerowej, rezonansu magnetycznego i badań EKG w Zakładzie Radiologii Lekarskiej i Diagnostyki Obrazowej (minimalnie 100 godz.  w miesiącu maksymalnie 300 godz. w miesiącu) – 5 techników elektroradiologii</w:t>
      </w:r>
      <w:r>
        <w:rPr>
          <w:rFonts w:ascii="Tahoma" w:hAnsi="Tahoma" w:cs="Tahoma"/>
          <w:bCs/>
          <w:lang w:eastAsia="pl-PL"/>
        </w:rPr>
        <w:t>:</w:t>
      </w:r>
    </w:p>
    <w:p w:rsidR="000E20D5" w:rsidRPr="00A055D8" w:rsidRDefault="000E20D5" w:rsidP="000E20D5">
      <w:pPr>
        <w:pStyle w:val="Akapitzlist"/>
        <w:numPr>
          <w:ilvl w:val="0"/>
          <w:numId w:val="39"/>
        </w:numPr>
        <w:tabs>
          <w:tab w:val="left" w:pos="567"/>
          <w:tab w:val="left" w:pos="3899"/>
          <w:tab w:val="center" w:pos="4781"/>
        </w:tabs>
        <w:suppressAutoHyphens/>
        <w:spacing w:after="0" w:line="240" w:lineRule="auto"/>
        <w:ind w:left="426" w:hanging="284"/>
        <w:contextualSpacing/>
        <w:rPr>
          <w:rFonts w:ascii="Tahoma" w:hAnsi="Tahoma" w:cs="Tahoma"/>
          <w:b/>
          <w:sz w:val="22"/>
          <w:szCs w:val="22"/>
        </w:rPr>
      </w:pPr>
      <w:r w:rsidRPr="00A055D8">
        <w:rPr>
          <w:rFonts w:ascii="Tahoma" w:hAnsi="Tahoma" w:cs="Tahoma"/>
          <w:b/>
          <w:sz w:val="22"/>
          <w:szCs w:val="22"/>
        </w:rPr>
        <w:t xml:space="preserve">stawka za 1 godzinę </w:t>
      </w:r>
      <w:r>
        <w:rPr>
          <w:rFonts w:ascii="Tahoma" w:hAnsi="Tahoma" w:cs="Tahoma"/>
          <w:b/>
          <w:sz w:val="22"/>
          <w:szCs w:val="22"/>
        </w:rPr>
        <w:t>pracy</w:t>
      </w:r>
      <w:r w:rsidRPr="00A055D8">
        <w:rPr>
          <w:rFonts w:ascii="Tahoma" w:hAnsi="Tahoma" w:cs="Tahoma"/>
          <w:b/>
          <w:sz w:val="22"/>
          <w:szCs w:val="22"/>
        </w:rPr>
        <w:t>………….. zł brutto</w:t>
      </w:r>
    </w:p>
    <w:p w:rsidR="000E20D5" w:rsidRPr="00A055D8" w:rsidRDefault="000E20D5" w:rsidP="000E20D5">
      <w:pPr>
        <w:pStyle w:val="Akapitzlist"/>
        <w:numPr>
          <w:ilvl w:val="0"/>
          <w:numId w:val="30"/>
        </w:numPr>
        <w:spacing w:after="0" w:line="240" w:lineRule="auto"/>
        <w:ind w:left="426" w:hanging="284"/>
        <w:jc w:val="both"/>
        <w:rPr>
          <w:rFonts w:ascii="Tahoma" w:hAnsi="Tahoma" w:cs="Tahoma"/>
          <w:b/>
          <w:sz w:val="22"/>
          <w:szCs w:val="22"/>
        </w:rPr>
      </w:pPr>
      <w:r w:rsidRPr="00A055D8">
        <w:rPr>
          <w:rFonts w:ascii="Tahoma" w:hAnsi="Tahoma" w:cs="Tahoma"/>
          <w:sz w:val="22"/>
          <w:szCs w:val="22"/>
          <w:lang w:eastAsia="pl-PL"/>
        </w:rPr>
        <w:t>umowa na świadczenia zdrowotne ww. zakresie</w:t>
      </w:r>
      <w:r w:rsidRPr="00A055D8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A055D8">
        <w:rPr>
          <w:rFonts w:ascii="Tahoma" w:hAnsi="Tahoma" w:cs="Tahoma"/>
          <w:b/>
          <w:color w:val="000000"/>
          <w:sz w:val="22"/>
          <w:szCs w:val="22"/>
        </w:rPr>
        <w:t xml:space="preserve">od dnia </w:t>
      </w:r>
      <w:r>
        <w:rPr>
          <w:rFonts w:ascii="Tahoma" w:hAnsi="Tahoma" w:cs="Tahoma"/>
          <w:b/>
          <w:color w:val="000000"/>
          <w:sz w:val="22"/>
          <w:szCs w:val="22"/>
        </w:rPr>
        <w:t>01.11</w:t>
      </w:r>
      <w:r w:rsidRPr="00A055D8">
        <w:rPr>
          <w:rFonts w:ascii="Tahoma" w:hAnsi="Tahoma" w:cs="Tahoma"/>
          <w:b/>
          <w:color w:val="000000"/>
          <w:sz w:val="22"/>
          <w:szCs w:val="22"/>
        </w:rPr>
        <w:t>.2021r.</w:t>
      </w:r>
      <w:r w:rsidRPr="00A055D8">
        <w:rPr>
          <w:rFonts w:ascii="Tahoma" w:hAnsi="Tahoma" w:cs="Tahoma"/>
          <w:b/>
          <w:sz w:val="22"/>
          <w:szCs w:val="22"/>
        </w:rPr>
        <w:t xml:space="preserve"> </w:t>
      </w:r>
      <w:r w:rsidRPr="00A055D8">
        <w:rPr>
          <w:rFonts w:ascii="Tahoma" w:hAnsi="Tahoma" w:cs="Tahoma"/>
          <w:b/>
          <w:color w:val="000000"/>
          <w:sz w:val="22"/>
          <w:szCs w:val="22"/>
        </w:rPr>
        <w:t xml:space="preserve">do dnia </w:t>
      </w:r>
      <w:r>
        <w:rPr>
          <w:rFonts w:ascii="Tahoma" w:hAnsi="Tahoma" w:cs="Tahoma"/>
          <w:b/>
          <w:color w:val="000000"/>
          <w:sz w:val="22"/>
          <w:szCs w:val="22"/>
        </w:rPr>
        <w:t>31.10</w:t>
      </w:r>
      <w:r w:rsidRPr="00A055D8">
        <w:rPr>
          <w:rFonts w:ascii="Tahoma" w:hAnsi="Tahoma" w:cs="Tahoma"/>
          <w:b/>
          <w:color w:val="000000"/>
          <w:sz w:val="22"/>
          <w:szCs w:val="22"/>
        </w:rPr>
        <w:t>.2023r.</w:t>
      </w:r>
    </w:p>
    <w:p w:rsidR="000E20D5" w:rsidRPr="000E20D5" w:rsidRDefault="000E20D5" w:rsidP="000E20D5">
      <w:pPr>
        <w:widowControl w:val="0"/>
        <w:tabs>
          <w:tab w:val="left" w:pos="284"/>
        </w:tabs>
        <w:autoSpaceDE w:val="0"/>
        <w:spacing w:after="0" w:line="240" w:lineRule="auto"/>
        <w:ind w:left="426"/>
        <w:jc w:val="both"/>
        <w:rPr>
          <w:rFonts w:ascii="Tahoma" w:hAnsi="Tahoma" w:cs="Tahoma"/>
          <w:bCs/>
          <w:lang w:eastAsia="pl-PL"/>
        </w:rPr>
      </w:pPr>
    </w:p>
    <w:p w:rsidR="000E20D5" w:rsidRDefault="000E20D5" w:rsidP="000E20D5">
      <w:pPr>
        <w:widowControl w:val="0"/>
        <w:tabs>
          <w:tab w:val="left" w:pos="284"/>
        </w:tabs>
        <w:autoSpaceDE w:val="0"/>
        <w:spacing w:after="0" w:line="240" w:lineRule="auto"/>
        <w:ind w:left="425" w:hanging="171"/>
        <w:jc w:val="both"/>
        <w:rPr>
          <w:rFonts w:ascii="Tahoma" w:hAnsi="Tahoma" w:cs="Tahoma"/>
          <w:bCs/>
          <w:lang w:eastAsia="pl-PL"/>
        </w:rPr>
      </w:pPr>
      <w:r w:rsidRPr="000E20D5">
        <w:rPr>
          <w:rFonts w:ascii="Tahoma" w:hAnsi="Tahoma" w:cs="Tahoma"/>
          <w:b/>
          <w:bCs/>
          <w:lang w:eastAsia="pl-PL"/>
        </w:rPr>
        <w:t xml:space="preserve">   ZAKRES 2) </w:t>
      </w:r>
      <w:r w:rsidRPr="000E20D5">
        <w:rPr>
          <w:rFonts w:ascii="Tahoma" w:hAnsi="Tahoma" w:cs="Tahoma"/>
          <w:bCs/>
          <w:lang w:eastAsia="pl-PL"/>
        </w:rPr>
        <w:t>CPV 85141000-9 Udzielanie świadczeń zdrowotnych wykonywania badań z zakresu rentgenodiagnostyki ogólnej, tomografii komputerowej i badań EKG w Z</w:t>
      </w:r>
      <w:r>
        <w:rPr>
          <w:rFonts w:ascii="Tahoma" w:hAnsi="Tahoma" w:cs="Tahoma"/>
          <w:bCs/>
          <w:lang w:eastAsia="pl-PL"/>
        </w:rPr>
        <w:t xml:space="preserve">akładzie Radiologii Lekarskiej </w:t>
      </w:r>
      <w:r w:rsidRPr="000E20D5">
        <w:rPr>
          <w:rFonts w:ascii="Tahoma" w:hAnsi="Tahoma" w:cs="Tahoma"/>
          <w:bCs/>
          <w:lang w:eastAsia="pl-PL"/>
        </w:rPr>
        <w:t>i Diagnostyki Obrazowej (minimalnie 100 godz.  w miesiącu maksymalnie 300 godz. w miesiącu</w:t>
      </w:r>
      <w:r>
        <w:rPr>
          <w:rFonts w:ascii="Tahoma" w:hAnsi="Tahoma" w:cs="Tahoma"/>
          <w:bCs/>
          <w:lang w:eastAsia="pl-PL"/>
        </w:rPr>
        <w:t>) – 1 technik elektroradiologii:</w:t>
      </w:r>
    </w:p>
    <w:p w:rsidR="000E20D5" w:rsidRPr="00A055D8" w:rsidRDefault="000E20D5" w:rsidP="000E20D5">
      <w:pPr>
        <w:pStyle w:val="Akapitzlist"/>
        <w:numPr>
          <w:ilvl w:val="0"/>
          <w:numId w:val="39"/>
        </w:numPr>
        <w:tabs>
          <w:tab w:val="left" w:pos="567"/>
          <w:tab w:val="left" w:pos="3899"/>
          <w:tab w:val="center" w:pos="4781"/>
        </w:tabs>
        <w:suppressAutoHyphens/>
        <w:spacing w:after="0" w:line="240" w:lineRule="auto"/>
        <w:ind w:left="425" w:hanging="284"/>
        <w:contextualSpacing/>
        <w:rPr>
          <w:rFonts w:ascii="Tahoma" w:hAnsi="Tahoma" w:cs="Tahoma"/>
          <w:b/>
          <w:sz w:val="22"/>
          <w:szCs w:val="22"/>
        </w:rPr>
      </w:pPr>
      <w:r w:rsidRPr="00A055D8">
        <w:rPr>
          <w:rFonts w:ascii="Tahoma" w:hAnsi="Tahoma" w:cs="Tahoma"/>
          <w:b/>
          <w:sz w:val="22"/>
          <w:szCs w:val="22"/>
        </w:rPr>
        <w:t xml:space="preserve">stawka za 1 godzinę </w:t>
      </w:r>
      <w:r>
        <w:rPr>
          <w:rFonts w:ascii="Tahoma" w:hAnsi="Tahoma" w:cs="Tahoma"/>
          <w:b/>
          <w:sz w:val="22"/>
          <w:szCs w:val="22"/>
        </w:rPr>
        <w:t>pracy</w:t>
      </w:r>
      <w:r w:rsidRPr="00A055D8">
        <w:rPr>
          <w:rFonts w:ascii="Tahoma" w:hAnsi="Tahoma" w:cs="Tahoma"/>
          <w:b/>
          <w:sz w:val="22"/>
          <w:szCs w:val="22"/>
        </w:rPr>
        <w:t>………….. zł brutto</w:t>
      </w:r>
    </w:p>
    <w:p w:rsidR="000E20D5" w:rsidRPr="00A055D8" w:rsidRDefault="000E20D5" w:rsidP="000E20D5">
      <w:pPr>
        <w:pStyle w:val="Akapitzlist"/>
        <w:numPr>
          <w:ilvl w:val="0"/>
          <w:numId w:val="30"/>
        </w:numPr>
        <w:spacing w:after="0" w:line="240" w:lineRule="auto"/>
        <w:ind w:left="425" w:hanging="284"/>
        <w:jc w:val="both"/>
        <w:rPr>
          <w:rFonts w:ascii="Tahoma" w:hAnsi="Tahoma" w:cs="Tahoma"/>
          <w:b/>
          <w:sz w:val="22"/>
          <w:szCs w:val="22"/>
        </w:rPr>
      </w:pPr>
      <w:r w:rsidRPr="00A055D8">
        <w:rPr>
          <w:rFonts w:ascii="Tahoma" w:hAnsi="Tahoma" w:cs="Tahoma"/>
          <w:sz w:val="22"/>
          <w:szCs w:val="22"/>
          <w:lang w:eastAsia="pl-PL"/>
        </w:rPr>
        <w:t>umowa na świadczenia zdrowotne ww. zakresie</w:t>
      </w:r>
      <w:r w:rsidRPr="00A055D8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A055D8">
        <w:rPr>
          <w:rFonts w:ascii="Tahoma" w:hAnsi="Tahoma" w:cs="Tahoma"/>
          <w:b/>
          <w:color w:val="000000"/>
          <w:sz w:val="22"/>
          <w:szCs w:val="22"/>
        </w:rPr>
        <w:t xml:space="preserve">od dnia </w:t>
      </w:r>
      <w:r>
        <w:rPr>
          <w:rFonts w:ascii="Tahoma" w:hAnsi="Tahoma" w:cs="Tahoma"/>
          <w:b/>
          <w:color w:val="000000"/>
          <w:sz w:val="22"/>
          <w:szCs w:val="22"/>
        </w:rPr>
        <w:t>01.11</w:t>
      </w:r>
      <w:r w:rsidRPr="00A055D8">
        <w:rPr>
          <w:rFonts w:ascii="Tahoma" w:hAnsi="Tahoma" w:cs="Tahoma"/>
          <w:b/>
          <w:color w:val="000000"/>
          <w:sz w:val="22"/>
          <w:szCs w:val="22"/>
        </w:rPr>
        <w:t>.2021r.</w:t>
      </w:r>
      <w:r w:rsidRPr="00A055D8">
        <w:rPr>
          <w:rFonts w:ascii="Tahoma" w:hAnsi="Tahoma" w:cs="Tahoma"/>
          <w:b/>
          <w:sz w:val="22"/>
          <w:szCs w:val="22"/>
        </w:rPr>
        <w:t xml:space="preserve"> </w:t>
      </w:r>
      <w:r w:rsidRPr="00A055D8">
        <w:rPr>
          <w:rFonts w:ascii="Tahoma" w:hAnsi="Tahoma" w:cs="Tahoma"/>
          <w:b/>
          <w:color w:val="000000"/>
          <w:sz w:val="22"/>
          <w:szCs w:val="22"/>
        </w:rPr>
        <w:t xml:space="preserve">do dnia </w:t>
      </w:r>
      <w:r>
        <w:rPr>
          <w:rFonts w:ascii="Tahoma" w:hAnsi="Tahoma" w:cs="Tahoma"/>
          <w:b/>
          <w:color w:val="000000"/>
          <w:sz w:val="22"/>
          <w:szCs w:val="22"/>
        </w:rPr>
        <w:t>31.10</w:t>
      </w:r>
      <w:r w:rsidRPr="00A055D8">
        <w:rPr>
          <w:rFonts w:ascii="Tahoma" w:hAnsi="Tahoma" w:cs="Tahoma"/>
          <w:b/>
          <w:color w:val="000000"/>
          <w:sz w:val="22"/>
          <w:szCs w:val="22"/>
        </w:rPr>
        <w:t>.2023r.</w:t>
      </w:r>
    </w:p>
    <w:p w:rsidR="000E20D5" w:rsidRDefault="000E20D5" w:rsidP="000E20D5">
      <w:pPr>
        <w:widowControl w:val="0"/>
        <w:tabs>
          <w:tab w:val="left" w:pos="284"/>
        </w:tabs>
        <w:autoSpaceDE w:val="0"/>
        <w:ind w:left="426" w:hanging="171"/>
        <w:jc w:val="both"/>
        <w:rPr>
          <w:rFonts w:ascii="Tahoma" w:hAnsi="Tahoma" w:cs="Tahoma"/>
          <w:bCs/>
          <w:lang w:eastAsia="pl-PL"/>
        </w:rPr>
      </w:pPr>
    </w:p>
    <w:p w:rsidR="000E20D5" w:rsidRDefault="000E20D5" w:rsidP="000E20D5">
      <w:pPr>
        <w:widowControl w:val="0"/>
        <w:tabs>
          <w:tab w:val="left" w:pos="284"/>
        </w:tabs>
        <w:autoSpaceDE w:val="0"/>
        <w:spacing w:after="0" w:line="240" w:lineRule="auto"/>
        <w:ind w:left="426"/>
        <w:jc w:val="both"/>
        <w:rPr>
          <w:rFonts w:ascii="Tahoma" w:hAnsi="Tahoma" w:cs="Tahoma"/>
          <w:bCs/>
          <w:lang w:eastAsia="pl-PL"/>
        </w:rPr>
      </w:pPr>
      <w:r w:rsidRPr="000E20D5">
        <w:rPr>
          <w:rFonts w:ascii="Tahoma" w:hAnsi="Tahoma" w:cs="Tahoma"/>
          <w:b/>
        </w:rPr>
        <w:t xml:space="preserve">ZAKRES 3) </w:t>
      </w:r>
      <w:r w:rsidRPr="000E20D5">
        <w:rPr>
          <w:rFonts w:ascii="Tahoma" w:hAnsi="Tahoma" w:cs="Tahoma"/>
          <w:bCs/>
          <w:lang w:eastAsia="pl-PL"/>
        </w:rPr>
        <w:t>CPV 85141000-9 Udzielanie świadczeń zdrowotnych wykonywania badań z zakresu    rentgenodiagnostyki ogólnej, tomografii komputerowej, rezonansu magnetycznego i badań EKG wraz z wykonywaniem czynności Kierownika Zespołu techników elektroradiologii w Zakładzie Radiologii Lekarskiej i Diagnostyki Obrazowej (minimalnie 100 godz.  w miesiącu maksymalnie 300 godz. w miesiącu)</w:t>
      </w:r>
      <w:r>
        <w:rPr>
          <w:rFonts w:ascii="Tahoma" w:hAnsi="Tahoma" w:cs="Tahoma"/>
          <w:bCs/>
          <w:lang w:eastAsia="pl-PL"/>
        </w:rPr>
        <w:t xml:space="preserve"> </w:t>
      </w:r>
      <w:r w:rsidRPr="000E20D5">
        <w:rPr>
          <w:rFonts w:ascii="Tahoma" w:hAnsi="Tahoma" w:cs="Tahoma"/>
          <w:bCs/>
          <w:lang w:eastAsia="pl-PL"/>
        </w:rPr>
        <w:t>– 1 elektroradiolog</w:t>
      </w:r>
      <w:r>
        <w:rPr>
          <w:rFonts w:ascii="Tahoma" w:hAnsi="Tahoma" w:cs="Tahoma"/>
          <w:bCs/>
          <w:lang w:eastAsia="pl-PL"/>
        </w:rPr>
        <w:t>:</w:t>
      </w:r>
    </w:p>
    <w:p w:rsidR="000E20D5" w:rsidRPr="00A055D8" w:rsidRDefault="000E20D5" w:rsidP="000E20D5">
      <w:pPr>
        <w:pStyle w:val="Akapitzlist"/>
        <w:numPr>
          <w:ilvl w:val="0"/>
          <w:numId w:val="39"/>
        </w:numPr>
        <w:tabs>
          <w:tab w:val="left" w:pos="567"/>
          <w:tab w:val="left" w:pos="3899"/>
          <w:tab w:val="center" w:pos="4781"/>
        </w:tabs>
        <w:suppressAutoHyphens/>
        <w:spacing w:after="0" w:line="240" w:lineRule="auto"/>
        <w:ind w:left="425" w:hanging="284"/>
        <w:contextualSpacing/>
        <w:rPr>
          <w:rFonts w:ascii="Tahoma" w:hAnsi="Tahoma" w:cs="Tahoma"/>
          <w:b/>
          <w:sz w:val="22"/>
          <w:szCs w:val="22"/>
        </w:rPr>
      </w:pPr>
      <w:r w:rsidRPr="00A055D8">
        <w:rPr>
          <w:rFonts w:ascii="Tahoma" w:hAnsi="Tahoma" w:cs="Tahoma"/>
          <w:b/>
          <w:sz w:val="22"/>
          <w:szCs w:val="22"/>
        </w:rPr>
        <w:t xml:space="preserve">stawka za 1 godzinę </w:t>
      </w:r>
      <w:r>
        <w:rPr>
          <w:rFonts w:ascii="Tahoma" w:hAnsi="Tahoma" w:cs="Tahoma"/>
          <w:b/>
          <w:sz w:val="22"/>
          <w:szCs w:val="22"/>
        </w:rPr>
        <w:t>pracy</w:t>
      </w:r>
      <w:r w:rsidRPr="00A055D8">
        <w:rPr>
          <w:rFonts w:ascii="Tahoma" w:hAnsi="Tahoma" w:cs="Tahoma"/>
          <w:b/>
          <w:sz w:val="22"/>
          <w:szCs w:val="22"/>
        </w:rPr>
        <w:t>………….. zł brutto</w:t>
      </w:r>
    </w:p>
    <w:p w:rsidR="000E20D5" w:rsidRPr="00A055D8" w:rsidRDefault="000E20D5" w:rsidP="000E20D5">
      <w:pPr>
        <w:pStyle w:val="Akapitzlist"/>
        <w:numPr>
          <w:ilvl w:val="0"/>
          <w:numId w:val="30"/>
        </w:numPr>
        <w:spacing w:after="0" w:line="240" w:lineRule="auto"/>
        <w:ind w:left="425" w:hanging="284"/>
        <w:jc w:val="both"/>
        <w:rPr>
          <w:rFonts w:ascii="Tahoma" w:hAnsi="Tahoma" w:cs="Tahoma"/>
          <w:b/>
          <w:sz w:val="22"/>
          <w:szCs w:val="22"/>
        </w:rPr>
      </w:pPr>
      <w:r w:rsidRPr="00A055D8">
        <w:rPr>
          <w:rFonts w:ascii="Tahoma" w:hAnsi="Tahoma" w:cs="Tahoma"/>
          <w:sz w:val="22"/>
          <w:szCs w:val="22"/>
          <w:lang w:eastAsia="pl-PL"/>
        </w:rPr>
        <w:t>umowa na świadczenia zdrowotne ww. zakresie</w:t>
      </w:r>
      <w:r w:rsidRPr="00A055D8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A055D8">
        <w:rPr>
          <w:rFonts w:ascii="Tahoma" w:hAnsi="Tahoma" w:cs="Tahoma"/>
          <w:b/>
          <w:color w:val="000000"/>
          <w:sz w:val="22"/>
          <w:szCs w:val="22"/>
        </w:rPr>
        <w:t xml:space="preserve">od dnia </w:t>
      </w:r>
      <w:r>
        <w:rPr>
          <w:rFonts w:ascii="Tahoma" w:hAnsi="Tahoma" w:cs="Tahoma"/>
          <w:b/>
          <w:color w:val="000000"/>
          <w:sz w:val="22"/>
          <w:szCs w:val="22"/>
        </w:rPr>
        <w:t>01.11</w:t>
      </w:r>
      <w:r w:rsidRPr="00A055D8">
        <w:rPr>
          <w:rFonts w:ascii="Tahoma" w:hAnsi="Tahoma" w:cs="Tahoma"/>
          <w:b/>
          <w:color w:val="000000"/>
          <w:sz w:val="22"/>
          <w:szCs w:val="22"/>
        </w:rPr>
        <w:t>.2021r.</w:t>
      </w:r>
      <w:r w:rsidRPr="00A055D8">
        <w:rPr>
          <w:rFonts w:ascii="Tahoma" w:hAnsi="Tahoma" w:cs="Tahoma"/>
          <w:b/>
          <w:sz w:val="22"/>
          <w:szCs w:val="22"/>
        </w:rPr>
        <w:t xml:space="preserve"> </w:t>
      </w:r>
      <w:r w:rsidRPr="00A055D8">
        <w:rPr>
          <w:rFonts w:ascii="Tahoma" w:hAnsi="Tahoma" w:cs="Tahoma"/>
          <w:b/>
          <w:color w:val="000000"/>
          <w:sz w:val="22"/>
          <w:szCs w:val="22"/>
        </w:rPr>
        <w:t xml:space="preserve">do dnia </w:t>
      </w:r>
      <w:r>
        <w:rPr>
          <w:rFonts w:ascii="Tahoma" w:hAnsi="Tahoma" w:cs="Tahoma"/>
          <w:b/>
          <w:color w:val="000000"/>
          <w:sz w:val="22"/>
          <w:szCs w:val="22"/>
        </w:rPr>
        <w:t>31.10</w:t>
      </w:r>
      <w:r w:rsidRPr="00A055D8">
        <w:rPr>
          <w:rFonts w:ascii="Tahoma" w:hAnsi="Tahoma" w:cs="Tahoma"/>
          <w:b/>
          <w:color w:val="000000"/>
          <w:sz w:val="22"/>
          <w:szCs w:val="22"/>
        </w:rPr>
        <w:t>.2023r.</w:t>
      </w:r>
    </w:p>
    <w:p w:rsidR="000E20D5" w:rsidRPr="000E20D5" w:rsidRDefault="000E20D5" w:rsidP="000E20D5">
      <w:pPr>
        <w:widowControl w:val="0"/>
        <w:tabs>
          <w:tab w:val="left" w:pos="284"/>
        </w:tabs>
        <w:autoSpaceDE w:val="0"/>
        <w:spacing w:after="0" w:line="240" w:lineRule="auto"/>
        <w:ind w:left="426"/>
        <w:jc w:val="both"/>
        <w:rPr>
          <w:rFonts w:ascii="Tahoma" w:hAnsi="Tahoma" w:cs="Tahoma"/>
          <w:bCs/>
          <w:lang w:eastAsia="pl-PL"/>
        </w:rPr>
      </w:pPr>
    </w:p>
    <w:p w:rsidR="000E20D5" w:rsidRPr="000E20D5" w:rsidRDefault="000E20D5" w:rsidP="000E20D5">
      <w:pPr>
        <w:widowControl w:val="0"/>
        <w:tabs>
          <w:tab w:val="left" w:pos="284"/>
        </w:tabs>
        <w:autoSpaceDE w:val="0"/>
        <w:spacing w:after="0" w:line="240" w:lineRule="auto"/>
        <w:ind w:left="426"/>
        <w:jc w:val="both"/>
        <w:rPr>
          <w:rFonts w:ascii="Tahoma" w:hAnsi="Tahoma" w:cs="Tahoma"/>
          <w:bCs/>
          <w:lang w:eastAsia="pl-PL"/>
        </w:rPr>
      </w:pPr>
    </w:p>
    <w:p w:rsidR="000E20D5" w:rsidRPr="00D13406" w:rsidRDefault="000E20D5" w:rsidP="000E20D5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eastAsia="Times New Roman" w:hAnsi="Tahoma" w:cs="Tahoma"/>
          <w:bCs/>
          <w:lang w:eastAsia="pl-PL"/>
        </w:rPr>
      </w:pPr>
      <w:bookmarkStart w:id="1" w:name="_Hlk38632351"/>
      <w:r w:rsidRPr="00D13406">
        <w:rPr>
          <w:rFonts w:ascii="Tahoma" w:eastAsia="Times New Roman" w:hAnsi="Tahoma" w:cs="Tahoma"/>
          <w:b/>
          <w:lang w:eastAsia="pl-PL"/>
        </w:rPr>
        <w:t>ZAKRES 4)</w:t>
      </w:r>
      <w:r w:rsidRPr="00D13406">
        <w:rPr>
          <w:rFonts w:ascii="Tahoma" w:eastAsia="Times New Roman" w:hAnsi="Tahoma" w:cs="Tahoma"/>
          <w:lang w:eastAsia="pl-PL"/>
        </w:rPr>
        <w:t xml:space="preserve"> CPV 85141000-9 </w:t>
      </w:r>
      <w:r w:rsidRPr="00D13406">
        <w:rPr>
          <w:rFonts w:ascii="Tahoma" w:eastAsia="Times New Roman" w:hAnsi="Tahoma" w:cs="Tahoma"/>
          <w:bCs/>
          <w:lang w:eastAsia="pl-PL"/>
        </w:rPr>
        <w:t xml:space="preserve">Udzielanie świadczeń zdrowotnych w zakresie medycyny ratunkowej w ramach Szpitalnego Oddziału Ratunkowego </w:t>
      </w:r>
      <w:r w:rsidRPr="00D13406">
        <w:rPr>
          <w:rFonts w:ascii="Tahoma" w:eastAsia="Times New Roman" w:hAnsi="Tahoma" w:cs="Tahoma"/>
          <w:lang w:eastAsia="pl-PL"/>
        </w:rPr>
        <w:t xml:space="preserve">( minimalnie 96 godz. w miesiącu, maksymalnie 280 godz. w miesiącu </w:t>
      </w:r>
      <w:r w:rsidRPr="00D13406">
        <w:rPr>
          <w:rFonts w:ascii="Tahoma" w:eastAsia="Times New Roman" w:hAnsi="Tahoma" w:cs="Tahoma"/>
          <w:bCs/>
          <w:lang w:eastAsia="pl-PL"/>
        </w:rPr>
        <w:t>) – 1 ratownik medyczny;</w:t>
      </w:r>
    </w:p>
    <w:bookmarkEnd w:id="1"/>
    <w:p w:rsidR="000E20D5" w:rsidRPr="00D13406" w:rsidRDefault="000E20D5" w:rsidP="000E20D5">
      <w:pPr>
        <w:pStyle w:val="Akapitzlist"/>
        <w:numPr>
          <w:ilvl w:val="0"/>
          <w:numId w:val="39"/>
        </w:numPr>
        <w:tabs>
          <w:tab w:val="left" w:pos="567"/>
          <w:tab w:val="left" w:pos="3899"/>
          <w:tab w:val="center" w:pos="4781"/>
        </w:tabs>
        <w:suppressAutoHyphens/>
        <w:spacing w:after="0" w:line="240" w:lineRule="auto"/>
        <w:ind w:left="425" w:hanging="284"/>
        <w:contextualSpacing/>
        <w:rPr>
          <w:rFonts w:ascii="Tahoma" w:hAnsi="Tahoma" w:cs="Tahoma"/>
          <w:b/>
          <w:sz w:val="22"/>
          <w:szCs w:val="22"/>
        </w:rPr>
      </w:pPr>
      <w:r w:rsidRPr="00D13406">
        <w:rPr>
          <w:rFonts w:ascii="Tahoma" w:hAnsi="Tahoma" w:cs="Tahoma"/>
          <w:b/>
          <w:sz w:val="22"/>
          <w:szCs w:val="22"/>
        </w:rPr>
        <w:t>stawka za 1 godzinę pracy………….. zł brutto</w:t>
      </w:r>
    </w:p>
    <w:p w:rsidR="00D13406" w:rsidRPr="00D13406" w:rsidRDefault="00D13406" w:rsidP="000E20D5">
      <w:pPr>
        <w:pStyle w:val="Akapitzlist"/>
        <w:numPr>
          <w:ilvl w:val="0"/>
          <w:numId w:val="39"/>
        </w:numPr>
        <w:tabs>
          <w:tab w:val="left" w:pos="567"/>
          <w:tab w:val="left" w:pos="3899"/>
          <w:tab w:val="center" w:pos="4781"/>
        </w:tabs>
        <w:suppressAutoHyphens/>
        <w:spacing w:after="0" w:line="240" w:lineRule="auto"/>
        <w:ind w:left="425" w:hanging="284"/>
        <w:contextualSpacing/>
        <w:rPr>
          <w:rFonts w:ascii="Tahoma" w:hAnsi="Tahoma" w:cs="Tahoma"/>
          <w:b/>
          <w:sz w:val="22"/>
          <w:szCs w:val="22"/>
        </w:rPr>
      </w:pPr>
      <w:r w:rsidRPr="00D13406">
        <w:rPr>
          <w:rFonts w:ascii="Tahoma" w:hAnsi="Tahoma" w:cs="Tahoma"/>
          <w:sz w:val="24"/>
          <w:szCs w:val="24"/>
          <w:lang w:eastAsia="pl-PL"/>
        </w:rPr>
        <w:t xml:space="preserve">dodatkowe świadczenie pieniężne </w:t>
      </w:r>
      <w:r w:rsidRPr="00562BF4">
        <w:rPr>
          <w:rFonts w:ascii="Tahoma" w:hAnsi="Tahoma" w:cs="Tahoma"/>
          <w:sz w:val="24"/>
          <w:szCs w:val="24"/>
          <w:lang w:eastAsia="pl-PL"/>
        </w:rPr>
        <w:t>wypłacan</w:t>
      </w:r>
      <w:r>
        <w:rPr>
          <w:rFonts w:ascii="Tahoma" w:hAnsi="Tahoma" w:cs="Tahoma"/>
          <w:sz w:val="24"/>
          <w:szCs w:val="24"/>
          <w:lang w:eastAsia="pl-PL"/>
        </w:rPr>
        <w:t>e</w:t>
      </w:r>
      <w:r w:rsidRPr="00562BF4">
        <w:rPr>
          <w:rFonts w:ascii="Tahoma" w:hAnsi="Tahoma" w:cs="Tahoma"/>
          <w:sz w:val="24"/>
          <w:szCs w:val="24"/>
          <w:lang w:eastAsia="pl-PL"/>
        </w:rPr>
        <w:t xml:space="preserve"> na podstawie rozporządzenia Ministra Zdrowia z dnia 8 września 2015 r. w spra</w:t>
      </w:r>
      <w:bookmarkStart w:id="2" w:name="_GoBack"/>
      <w:bookmarkEnd w:id="2"/>
      <w:r w:rsidRPr="00562BF4">
        <w:rPr>
          <w:rFonts w:ascii="Tahoma" w:hAnsi="Tahoma" w:cs="Tahoma"/>
          <w:sz w:val="24"/>
          <w:szCs w:val="24"/>
          <w:lang w:eastAsia="pl-PL"/>
        </w:rPr>
        <w:t>wie ogólnych warunków umów o udzielanie świadczeń opieki zdrowotnej (Dz. U. z 2020 r. poz. 320 z późn. zm.).</w:t>
      </w:r>
    </w:p>
    <w:p w:rsidR="000E20D5" w:rsidRPr="00D13406" w:rsidRDefault="000E20D5" w:rsidP="000E20D5">
      <w:pPr>
        <w:pStyle w:val="Akapitzlist"/>
        <w:numPr>
          <w:ilvl w:val="0"/>
          <w:numId w:val="30"/>
        </w:numPr>
        <w:spacing w:after="0" w:line="240" w:lineRule="auto"/>
        <w:ind w:left="425" w:hanging="284"/>
        <w:jc w:val="both"/>
        <w:rPr>
          <w:rFonts w:ascii="Tahoma" w:hAnsi="Tahoma" w:cs="Tahoma"/>
          <w:b/>
          <w:sz w:val="22"/>
          <w:szCs w:val="22"/>
        </w:rPr>
      </w:pPr>
      <w:r w:rsidRPr="00D13406">
        <w:rPr>
          <w:rFonts w:ascii="Tahoma" w:hAnsi="Tahoma" w:cs="Tahoma"/>
          <w:sz w:val="22"/>
          <w:szCs w:val="22"/>
          <w:lang w:eastAsia="pl-PL"/>
        </w:rPr>
        <w:t>umowa na świadczenia zdrowotne ww. zakresie</w:t>
      </w:r>
      <w:r w:rsidRPr="00D13406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D13406">
        <w:rPr>
          <w:rFonts w:ascii="Tahoma" w:hAnsi="Tahoma" w:cs="Tahoma"/>
          <w:b/>
          <w:color w:val="000000"/>
          <w:sz w:val="22"/>
          <w:szCs w:val="22"/>
        </w:rPr>
        <w:t>od dnia 01.11.2021r.</w:t>
      </w:r>
      <w:r w:rsidRPr="00D13406">
        <w:rPr>
          <w:rFonts w:ascii="Tahoma" w:hAnsi="Tahoma" w:cs="Tahoma"/>
          <w:b/>
          <w:sz w:val="22"/>
          <w:szCs w:val="22"/>
        </w:rPr>
        <w:t xml:space="preserve"> </w:t>
      </w:r>
      <w:r w:rsidRPr="00D13406">
        <w:rPr>
          <w:rFonts w:ascii="Tahoma" w:hAnsi="Tahoma" w:cs="Tahoma"/>
          <w:b/>
          <w:color w:val="000000"/>
          <w:sz w:val="22"/>
          <w:szCs w:val="22"/>
        </w:rPr>
        <w:t>do dnia 28.02.2023r.</w:t>
      </w:r>
    </w:p>
    <w:p w:rsidR="00C033C0" w:rsidRDefault="00C033C0" w:rsidP="00894670">
      <w:pPr>
        <w:spacing w:after="0"/>
        <w:jc w:val="both"/>
        <w:rPr>
          <w:rFonts w:ascii="Tahoma" w:hAnsi="Tahoma" w:cs="Tahoma"/>
          <w:b/>
          <w:color w:val="000000"/>
        </w:rPr>
      </w:pPr>
    </w:p>
    <w:bookmarkEnd w:id="0"/>
    <w:p w:rsidR="00942B79" w:rsidRPr="00F02836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F02836" w:rsidRDefault="00942B79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polisę ubezpieczenia odpowiedzialności cywilnej</w:t>
      </w:r>
      <w:r w:rsidR="00540569">
        <w:rPr>
          <w:rFonts w:ascii="Tahoma" w:hAnsi="Tahoma" w:cs="Tahoma"/>
          <w:color w:val="000000"/>
          <w:sz w:val="22"/>
          <w:szCs w:val="22"/>
          <w:lang w:eastAsia="pl-PL"/>
        </w:rPr>
        <w:t>.</w:t>
      </w:r>
    </w:p>
    <w:p w:rsidR="00704E71" w:rsidRPr="00F02836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A8416F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D13406" w:rsidRDefault="00D13406" w:rsidP="00D13406">
      <w:pPr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D13406" w:rsidRDefault="00D13406" w:rsidP="00D13406">
      <w:pPr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D13406" w:rsidRPr="00D13406" w:rsidRDefault="00D13406" w:rsidP="00D13406">
      <w:pPr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704E71" w:rsidRPr="00F02836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lastRenderedPageBreak/>
        <w:t>Przyjmuję do wiadomości, że: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D459BB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BB7099" w:rsidRPr="00F02836" w:rsidRDefault="00BB7099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704E71" w:rsidRPr="00604F63" w:rsidRDefault="00704E71" w:rsidP="00F86613">
      <w:pPr>
        <w:spacing w:after="0" w:line="360" w:lineRule="auto"/>
        <w:ind w:left="708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  <w:t xml:space="preserve">               </w:t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</w:t>
      </w:r>
      <w:r w:rsidR="00F86613">
        <w:rPr>
          <w:rFonts w:ascii="Tahoma" w:eastAsia="Times New Roman" w:hAnsi="Tahoma" w:cs="Tahoma"/>
          <w:sz w:val="16"/>
          <w:szCs w:val="16"/>
          <w:lang w:eastAsia="pl-PL"/>
        </w:rPr>
        <w:t>dat</w:t>
      </w:r>
      <w:r>
        <w:rPr>
          <w:rFonts w:ascii="Tahoma" w:eastAsia="Times New Roman" w:hAnsi="Tahoma" w:cs="Tahoma"/>
          <w:sz w:val="16"/>
          <w:szCs w:val="16"/>
          <w:lang w:eastAsia="pl-PL"/>
        </w:rPr>
        <w:t>ta    ( pieczątka i podpis )</w:t>
      </w:r>
    </w:p>
    <w:sectPr w:rsidR="00704E71" w:rsidRPr="00020AB5" w:rsidSect="004E5627">
      <w:footerReference w:type="default" r:id="rId9"/>
      <w:pgSz w:w="11906" w:h="16838"/>
      <w:pgMar w:top="720" w:right="849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D37840">
      <w:rPr>
        <w:noProof/>
      </w:rPr>
      <w:t>3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606D91"/>
    <w:multiLevelType w:val="hybridMultilevel"/>
    <w:tmpl w:val="69E88924"/>
    <w:lvl w:ilvl="0" w:tplc="04150001">
      <w:start w:val="1"/>
      <w:numFmt w:val="bullet"/>
      <w:lvlText w:val=""/>
      <w:lvlJc w:val="left"/>
      <w:pPr>
        <w:tabs>
          <w:tab w:val="num" w:pos="538"/>
        </w:tabs>
        <w:ind w:left="538" w:hanging="396"/>
      </w:pPr>
      <w:rPr>
        <w:rFonts w:ascii="Symbol" w:hAnsi="Symbol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40212"/>
    <w:multiLevelType w:val="hybridMultilevel"/>
    <w:tmpl w:val="46188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8F303A0"/>
    <w:multiLevelType w:val="hybridMultilevel"/>
    <w:tmpl w:val="7DCEA8C6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7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14136C"/>
    <w:multiLevelType w:val="hybridMultilevel"/>
    <w:tmpl w:val="B2BE98B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11D6782A"/>
    <w:multiLevelType w:val="hybridMultilevel"/>
    <w:tmpl w:val="49360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C5547"/>
    <w:multiLevelType w:val="hybridMultilevel"/>
    <w:tmpl w:val="99281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 w15:restartNumberingAfterBreak="0">
    <w:nsid w:val="1D404648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3" w15:restartNumberingAfterBreak="0">
    <w:nsid w:val="1E030F85"/>
    <w:multiLevelType w:val="hybridMultilevel"/>
    <w:tmpl w:val="14C08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574"/>
    <w:multiLevelType w:val="hybridMultilevel"/>
    <w:tmpl w:val="1DF0DDE0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6" w15:restartNumberingAfterBreak="0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228DC"/>
    <w:multiLevelType w:val="hybridMultilevel"/>
    <w:tmpl w:val="A89AC83C"/>
    <w:lvl w:ilvl="0" w:tplc="63B48C3E">
      <w:start w:val="1"/>
      <w:numFmt w:val="lowerLetter"/>
      <w:lvlText w:val="%1)"/>
      <w:lvlJc w:val="left"/>
      <w:pPr>
        <w:ind w:left="75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3EC136F5"/>
    <w:multiLevelType w:val="hybridMultilevel"/>
    <w:tmpl w:val="DB5E2786"/>
    <w:lvl w:ilvl="0" w:tplc="C9902C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94AE9"/>
    <w:multiLevelType w:val="hybridMultilevel"/>
    <w:tmpl w:val="9C82A15C"/>
    <w:lvl w:ilvl="0" w:tplc="0415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B7F6E"/>
    <w:multiLevelType w:val="hybridMultilevel"/>
    <w:tmpl w:val="E13EA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F465B3"/>
    <w:multiLevelType w:val="hybridMultilevel"/>
    <w:tmpl w:val="11007414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C7495"/>
    <w:multiLevelType w:val="hybridMultilevel"/>
    <w:tmpl w:val="78105C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9920FCA"/>
    <w:multiLevelType w:val="multilevel"/>
    <w:tmpl w:val="EAF07C70"/>
    <w:lvl w:ilvl="0">
      <w:start w:val="1"/>
      <w:numFmt w:val="bullet"/>
      <w:lvlText w:val=""/>
      <w:lvlJc w:val="left"/>
      <w:pPr>
        <w:ind w:left="525" w:hanging="525"/>
      </w:pPr>
      <w:rPr>
        <w:rFonts w:ascii="Symbol" w:hAnsi="Symbol" w:hint="default"/>
        <w:b/>
        <w:color w:val="auto"/>
      </w:rPr>
    </w:lvl>
    <w:lvl w:ilvl="1">
      <w:start w:val="16"/>
      <w:numFmt w:val="decimal"/>
      <w:lvlText w:val="%1.%2"/>
      <w:lvlJc w:val="left"/>
      <w:pPr>
        <w:ind w:left="578" w:hanging="7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948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024" w:hanging="2160"/>
      </w:pPr>
      <w:rPr>
        <w:rFonts w:hint="default"/>
        <w:b/>
        <w:color w:val="auto"/>
      </w:rPr>
    </w:lvl>
  </w:abstractNum>
  <w:abstractNum w:abstractNumId="26" w15:restartNumberingAfterBreak="0">
    <w:nsid w:val="5DF677B7"/>
    <w:multiLevelType w:val="hybridMultilevel"/>
    <w:tmpl w:val="E244F8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9B35F4"/>
    <w:multiLevelType w:val="hybridMultilevel"/>
    <w:tmpl w:val="04FA56C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608508BC"/>
    <w:multiLevelType w:val="hybridMultilevel"/>
    <w:tmpl w:val="8FAAE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2A13ED"/>
    <w:multiLevelType w:val="hybridMultilevel"/>
    <w:tmpl w:val="50E4A406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0" w15:restartNumberingAfterBreak="0">
    <w:nsid w:val="6EFF7ABB"/>
    <w:multiLevelType w:val="hybridMultilevel"/>
    <w:tmpl w:val="38C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953FB3"/>
    <w:multiLevelType w:val="hybridMultilevel"/>
    <w:tmpl w:val="E4E23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34512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33" w15:restartNumberingAfterBreak="0">
    <w:nsid w:val="755D3D6F"/>
    <w:multiLevelType w:val="hybridMultilevel"/>
    <w:tmpl w:val="F294CE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8ED5BF5"/>
    <w:multiLevelType w:val="hybridMultilevel"/>
    <w:tmpl w:val="186C398A"/>
    <w:lvl w:ilvl="0" w:tplc="04150001">
      <w:start w:val="1"/>
      <w:numFmt w:val="bullet"/>
      <w:lvlText w:val=""/>
      <w:lvlJc w:val="left"/>
      <w:pPr>
        <w:tabs>
          <w:tab w:val="num" w:pos="538"/>
        </w:tabs>
        <w:ind w:left="538" w:hanging="396"/>
      </w:pPr>
      <w:rPr>
        <w:rFonts w:ascii="Symbol" w:hAnsi="Symbol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37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1"/>
  </w:num>
  <w:num w:numId="3">
    <w:abstractNumId w:val="1"/>
  </w:num>
  <w:num w:numId="4">
    <w:abstractNumId w:val="1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6"/>
  </w:num>
  <w:num w:numId="11">
    <w:abstractNumId w:val="37"/>
  </w:num>
  <w:num w:numId="12">
    <w:abstractNumId w:val="8"/>
  </w:num>
  <w:num w:numId="13">
    <w:abstractNumId w:val="22"/>
  </w:num>
  <w:num w:numId="14">
    <w:abstractNumId w:val="14"/>
  </w:num>
  <w:num w:numId="15">
    <w:abstractNumId w:val="12"/>
  </w:num>
  <w:num w:numId="16">
    <w:abstractNumId w:val="29"/>
  </w:num>
  <w:num w:numId="17">
    <w:abstractNumId w:val="0"/>
  </w:num>
  <w:num w:numId="18">
    <w:abstractNumId w:val="23"/>
  </w:num>
  <w:num w:numId="19">
    <w:abstractNumId w:val="32"/>
  </w:num>
  <w:num w:numId="20">
    <w:abstractNumId w:val="20"/>
  </w:num>
  <w:num w:numId="21">
    <w:abstractNumId w:val="5"/>
  </w:num>
  <w:num w:numId="2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3"/>
  </w:num>
  <w:num w:numId="24">
    <w:abstractNumId w:val="15"/>
  </w:num>
  <w:num w:numId="25">
    <w:abstractNumId w:val="37"/>
  </w:num>
  <w:num w:numId="26">
    <w:abstractNumId w:val="16"/>
  </w:num>
  <w:num w:numId="27">
    <w:abstractNumId w:val="28"/>
  </w:num>
  <w:num w:numId="28">
    <w:abstractNumId w:val="26"/>
  </w:num>
  <w:num w:numId="2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3"/>
  </w:num>
  <w:num w:numId="32">
    <w:abstractNumId w:val="36"/>
  </w:num>
  <w:num w:numId="33">
    <w:abstractNumId w:val="25"/>
  </w:num>
  <w:num w:numId="34">
    <w:abstractNumId w:val="24"/>
  </w:num>
  <w:num w:numId="35">
    <w:abstractNumId w:val="33"/>
  </w:num>
  <w:num w:numId="36">
    <w:abstractNumId w:val="27"/>
  </w:num>
  <w:num w:numId="37">
    <w:abstractNumId w:val="10"/>
  </w:num>
  <w:num w:numId="38">
    <w:abstractNumId w:val="18"/>
  </w:num>
  <w:num w:numId="39">
    <w:abstractNumId w:val="9"/>
  </w:num>
  <w:num w:numId="40">
    <w:abstractNumId w:val="19"/>
  </w:num>
  <w:num w:numId="41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4490"/>
    <w:rsid w:val="00035904"/>
    <w:rsid w:val="000363EB"/>
    <w:rsid w:val="000404E3"/>
    <w:rsid w:val="00042844"/>
    <w:rsid w:val="00043830"/>
    <w:rsid w:val="00044AA2"/>
    <w:rsid w:val="00044FE4"/>
    <w:rsid w:val="0005014C"/>
    <w:rsid w:val="000509A0"/>
    <w:rsid w:val="0006068E"/>
    <w:rsid w:val="00060B26"/>
    <w:rsid w:val="0006204E"/>
    <w:rsid w:val="00062F06"/>
    <w:rsid w:val="0006736F"/>
    <w:rsid w:val="0006741F"/>
    <w:rsid w:val="00071CF7"/>
    <w:rsid w:val="000723A0"/>
    <w:rsid w:val="00073FA7"/>
    <w:rsid w:val="0007478C"/>
    <w:rsid w:val="00080188"/>
    <w:rsid w:val="00083869"/>
    <w:rsid w:val="00090DE1"/>
    <w:rsid w:val="00091245"/>
    <w:rsid w:val="00092AC6"/>
    <w:rsid w:val="00094C0E"/>
    <w:rsid w:val="0009637E"/>
    <w:rsid w:val="000A056E"/>
    <w:rsid w:val="000A509F"/>
    <w:rsid w:val="000A52AA"/>
    <w:rsid w:val="000A5CC7"/>
    <w:rsid w:val="000A6993"/>
    <w:rsid w:val="000B1D6D"/>
    <w:rsid w:val="000B1E48"/>
    <w:rsid w:val="000B748F"/>
    <w:rsid w:val="000B758E"/>
    <w:rsid w:val="000C54F2"/>
    <w:rsid w:val="000C6B50"/>
    <w:rsid w:val="000D4359"/>
    <w:rsid w:val="000D5DFF"/>
    <w:rsid w:val="000D6D2A"/>
    <w:rsid w:val="000E026F"/>
    <w:rsid w:val="000E150E"/>
    <w:rsid w:val="000E20D5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368A6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70F7"/>
    <w:rsid w:val="0019215A"/>
    <w:rsid w:val="00195B7B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315"/>
    <w:rsid w:val="00210A6C"/>
    <w:rsid w:val="00210F0B"/>
    <w:rsid w:val="00211869"/>
    <w:rsid w:val="00211CFE"/>
    <w:rsid w:val="0021430D"/>
    <w:rsid w:val="002158E0"/>
    <w:rsid w:val="0022301D"/>
    <w:rsid w:val="002238C1"/>
    <w:rsid w:val="0023268B"/>
    <w:rsid w:val="00234EA8"/>
    <w:rsid w:val="00242212"/>
    <w:rsid w:val="00253810"/>
    <w:rsid w:val="00253C22"/>
    <w:rsid w:val="00255482"/>
    <w:rsid w:val="00256E87"/>
    <w:rsid w:val="0025724E"/>
    <w:rsid w:val="00263D30"/>
    <w:rsid w:val="002731EC"/>
    <w:rsid w:val="002734E0"/>
    <w:rsid w:val="00282CE2"/>
    <w:rsid w:val="00284A3C"/>
    <w:rsid w:val="0028570E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D2D1F"/>
    <w:rsid w:val="002D64C4"/>
    <w:rsid w:val="002E2288"/>
    <w:rsid w:val="002E45C4"/>
    <w:rsid w:val="002E689C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5749"/>
    <w:rsid w:val="0035590D"/>
    <w:rsid w:val="00361104"/>
    <w:rsid w:val="00363098"/>
    <w:rsid w:val="00365699"/>
    <w:rsid w:val="00375DDE"/>
    <w:rsid w:val="0038744E"/>
    <w:rsid w:val="003946A3"/>
    <w:rsid w:val="003A409C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6DFF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56D1"/>
    <w:rsid w:val="00447852"/>
    <w:rsid w:val="00456B8C"/>
    <w:rsid w:val="00461F01"/>
    <w:rsid w:val="00466917"/>
    <w:rsid w:val="004726F0"/>
    <w:rsid w:val="004727B3"/>
    <w:rsid w:val="0047295A"/>
    <w:rsid w:val="00480B9D"/>
    <w:rsid w:val="00481A26"/>
    <w:rsid w:val="00490877"/>
    <w:rsid w:val="00497A81"/>
    <w:rsid w:val="004A275B"/>
    <w:rsid w:val="004A66E2"/>
    <w:rsid w:val="004B299E"/>
    <w:rsid w:val="004B60FC"/>
    <w:rsid w:val="004C126C"/>
    <w:rsid w:val="004C1A1F"/>
    <w:rsid w:val="004C1CF5"/>
    <w:rsid w:val="004C7FE1"/>
    <w:rsid w:val="004E06BF"/>
    <w:rsid w:val="004E5627"/>
    <w:rsid w:val="004E5A1C"/>
    <w:rsid w:val="004F6E62"/>
    <w:rsid w:val="00507FF9"/>
    <w:rsid w:val="00511297"/>
    <w:rsid w:val="005123DD"/>
    <w:rsid w:val="00530818"/>
    <w:rsid w:val="00535CB1"/>
    <w:rsid w:val="00537079"/>
    <w:rsid w:val="00540569"/>
    <w:rsid w:val="005443B4"/>
    <w:rsid w:val="00544A47"/>
    <w:rsid w:val="00551430"/>
    <w:rsid w:val="0055251F"/>
    <w:rsid w:val="005532CC"/>
    <w:rsid w:val="0056343E"/>
    <w:rsid w:val="005634E8"/>
    <w:rsid w:val="0056368C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E6B3E"/>
    <w:rsid w:val="005F120B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305F"/>
    <w:rsid w:val="00675251"/>
    <w:rsid w:val="00680C23"/>
    <w:rsid w:val="00683B29"/>
    <w:rsid w:val="0068449A"/>
    <w:rsid w:val="006919E2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279B"/>
    <w:rsid w:val="006B35BD"/>
    <w:rsid w:val="006C0412"/>
    <w:rsid w:val="006C19E4"/>
    <w:rsid w:val="006C340A"/>
    <w:rsid w:val="006C7455"/>
    <w:rsid w:val="006D01C2"/>
    <w:rsid w:val="006D1AA8"/>
    <w:rsid w:val="006E105D"/>
    <w:rsid w:val="006E378B"/>
    <w:rsid w:val="006E3EEB"/>
    <w:rsid w:val="006E42BE"/>
    <w:rsid w:val="006E70EF"/>
    <w:rsid w:val="006F238D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5E54"/>
    <w:rsid w:val="00777FD0"/>
    <w:rsid w:val="007840F5"/>
    <w:rsid w:val="00790892"/>
    <w:rsid w:val="00793213"/>
    <w:rsid w:val="00795CB6"/>
    <w:rsid w:val="007A1B2F"/>
    <w:rsid w:val="007A3170"/>
    <w:rsid w:val="007A3F45"/>
    <w:rsid w:val="007B3005"/>
    <w:rsid w:val="007B5D67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32D3"/>
    <w:rsid w:val="007F49C7"/>
    <w:rsid w:val="007F5A04"/>
    <w:rsid w:val="008005D6"/>
    <w:rsid w:val="00802CF0"/>
    <w:rsid w:val="00807582"/>
    <w:rsid w:val="00810DAF"/>
    <w:rsid w:val="00811311"/>
    <w:rsid w:val="008138E2"/>
    <w:rsid w:val="0081696C"/>
    <w:rsid w:val="00817FCD"/>
    <w:rsid w:val="00834C27"/>
    <w:rsid w:val="008421E8"/>
    <w:rsid w:val="0084307D"/>
    <w:rsid w:val="00843D40"/>
    <w:rsid w:val="00847727"/>
    <w:rsid w:val="008539BF"/>
    <w:rsid w:val="00853AAB"/>
    <w:rsid w:val="00855E8D"/>
    <w:rsid w:val="00857DBD"/>
    <w:rsid w:val="0086326B"/>
    <w:rsid w:val="008670CC"/>
    <w:rsid w:val="00867163"/>
    <w:rsid w:val="00872015"/>
    <w:rsid w:val="008737A7"/>
    <w:rsid w:val="00874BED"/>
    <w:rsid w:val="00877A67"/>
    <w:rsid w:val="008806EA"/>
    <w:rsid w:val="00893BEC"/>
    <w:rsid w:val="00894670"/>
    <w:rsid w:val="00895F79"/>
    <w:rsid w:val="008C0728"/>
    <w:rsid w:val="008C0CB5"/>
    <w:rsid w:val="008C1A3F"/>
    <w:rsid w:val="008C2ADB"/>
    <w:rsid w:val="008C3C82"/>
    <w:rsid w:val="008C788D"/>
    <w:rsid w:val="008D0FE5"/>
    <w:rsid w:val="008D1DC6"/>
    <w:rsid w:val="008D49C3"/>
    <w:rsid w:val="008D55A3"/>
    <w:rsid w:val="008E1C58"/>
    <w:rsid w:val="008E4727"/>
    <w:rsid w:val="008E6D92"/>
    <w:rsid w:val="008F20A6"/>
    <w:rsid w:val="008F3C55"/>
    <w:rsid w:val="008F4591"/>
    <w:rsid w:val="008F484B"/>
    <w:rsid w:val="00911614"/>
    <w:rsid w:val="00913330"/>
    <w:rsid w:val="00915F61"/>
    <w:rsid w:val="00920CB5"/>
    <w:rsid w:val="00923C85"/>
    <w:rsid w:val="009337CC"/>
    <w:rsid w:val="0094122D"/>
    <w:rsid w:val="00941721"/>
    <w:rsid w:val="00942B79"/>
    <w:rsid w:val="00945373"/>
    <w:rsid w:val="00950829"/>
    <w:rsid w:val="00982503"/>
    <w:rsid w:val="0098673D"/>
    <w:rsid w:val="0098725C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C21A0"/>
    <w:rsid w:val="009D0FFC"/>
    <w:rsid w:val="009D1C54"/>
    <w:rsid w:val="009E42E6"/>
    <w:rsid w:val="009F1073"/>
    <w:rsid w:val="009F2158"/>
    <w:rsid w:val="00A055D8"/>
    <w:rsid w:val="00A05C3E"/>
    <w:rsid w:val="00A0650E"/>
    <w:rsid w:val="00A10A5F"/>
    <w:rsid w:val="00A16B0E"/>
    <w:rsid w:val="00A179A4"/>
    <w:rsid w:val="00A2092F"/>
    <w:rsid w:val="00A26F23"/>
    <w:rsid w:val="00A33E89"/>
    <w:rsid w:val="00A3497B"/>
    <w:rsid w:val="00A36583"/>
    <w:rsid w:val="00A40D22"/>
    <w:rsid w:val="00A42531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B0057"/>
    <w:rsid w:val="00AB61A1"/>
    <w:rsid w:val="00AB68C0"/>
    <w:rsid w:val="00AC6435"/>
    <w:rsid w:val="00AD2005"/>
    <w:rsid w:val="00AD20FD"/>
    <w:rsid w:val="00AD4E67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B01811"/>
    <w:rsid w:val="00B0734D"/>
    <w:rsid w:val="00B10217"/>
    <w:rsid w:val="00B1256F"/>
    <w:rsid w:val="00B136AF"/>
    <w:rsid w:val="00B2212B"/>
    <w:rsid w:val="00B23AAD"/>
    <w:rsid w:val="00B43BF0"/>
    <w:rsid w:val="00B47C4C"/>
    <w:rsid w:val="00B52386"/>
    <w:rsid w:val="00B5408C"/>
    <w:rsid w:val="00B6026E"/>
    <w:rsid w:val="00B75253"/>
    <w:rsid w:val="00B92954"/>
    <w:rsid w:val="00B9403F"/>
    <w:rsid w:val="00B971F5"/>
    <w:rsid w:val="00BA1CB2"/>
    <w:rsid w:val="00BA3089"/>
    <w:rsid w:val="00BA7901"/>
    <w:rsid w:val="00BB416C"/>
    <w:rsid w:val="00BB7099"/>
    <w:rsid w:val="00BC1C45"/>
    <w:rsid w:val="00BC3913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F4F9D"/>
    <w:rsid w:val="00BF6929"/>
    <w:rsid w:val="00C01DC1"/>
    <w:rsid w:val="00C01EFF"/>
    <w:rsid w:val="00C033C0"/>
    <w:rsid w:val="00C04E2F"/>
    <w:rsid w:val="00C05206"/>
    <w:rsid w:val="00C12040"/>
    <w:rsid w:val="00C129A4"/>
    <w:rsid w:val="00C1369C"/>
    <w:rsid w:val="00C137E6"/>
    <w:rsid w:val="00C15E8C"/>
    <w:rsid w:val="00C17282"/>
    <w:rsid w:val="00C208FB"/>
    <w:rsid w:val="00C22756"/>
    <w:rsid w:val="00C22C8B"/>
    <w:rsid w:val="00C25D9C"/>
    <w:rsid w:val="00C25F6F"/>
    <w:rsid w:val="00C32E7B"/>
    <w:rsid w:val="00C35E06"/>
    <w:rsid w:val="00C421B7"/>
    <w:rsid w:val="00C46340"/>
    <w:rsid w:val="00C50EA6"/>
    <w:rsid w:val="00C546A2"/>
    <w:rsid w:val="00C54FF0"/>
    <w:rsid w:val="00C55FFC"/>
    <w:rsid w:val="00C666FA"/>
    <w:rsid w:val="00C67357"/>
    <w:rsid w:val="00C71BA0"/>
    <w:rsid w:val="00C7297D"/>
    <w:rsid w:val="00C7376C"/>
    <w:rsid w:val="00C74F95"/>
    <w:rsid w:val="00C77D79"/>
    <w:rsid w:val="00C80FA3"/>
    <w:rsid w:val="00C829C9"/>
    <w:rsid w:val="00C9004E"/>
    <w:rsid w:val="00CA133B"/>
    <w:rsid w:val="00CA1680"/>
    <w:rsid w:val="00CB0EFB"/>
    <w:rsid w:val="00CB112F"/>
    <w:rsid w:val="00CB4CBF"/>
    <w:rsid w:val="00CC0183"/>
    <w:rsid w:val="00CC5F22"/>
    <w:rsid w:val="00CC74BA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68D"/>
    <w:rsid w:val="00D13406"/>
    <w:rsid w:val="00D139C7"/>
    <w:rsid w:val="00D14A79"/>
    <w:rsid w:val="00D17300"/>
    <w:rsid w:val="00D2038F"/>
    <w:rsid w:val="00D25E20"/>
    <w:rsid w:val="00D273C3"/>
    <w:rsid w:val="00D3418E"/>
    <w:rsid w:val="00D341B6"/>
    <w:rsid w:val="00D351C3"/>
    <w:rsid w:val="00D37828"/>
    <w:rsid w:val="00D37840"/>
    <w:rsid w:val="00D459BB"/>
    <w:rsid w:val="00D50087"/>
    <w:rsid w:val="00D56DCD"/>
    <w:rsid w:val="00D6067A"/>
    <w:rsid w:val="00D65DEE"/>
    <w:rsid w:val="00D667E8"/>
    <w:rsid w:val="00D703DE"/>
    <w:rsid w:val="00D70584"/>
    <w:rsid w:val="00D7077A"/>
    <w:rsid w:val="00D71225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C133D"/>
    <w:rsid w:val="00DC7A4E"/>
    <w:rsid w:val="00DD42DE"/>
    <w:rsid w:val="00DD4405"/>
    <w:rsid w:val="00DD5268"/>
    <w:rsid w:val="00DE0591"/>
    <w:rsid w:val="00DE1422"/>
    <w:rsid w:val="00DE1EE9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D16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69B9"/>
    <w:rsid w:val="00ED43F7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5670"/>
    <w:rsid w:val="00F31EDA"/>
    <w:rsid w:val="00F3567B"/>
    <w:rsid w:val="00F473AC"/>
    <w:rsid w:val="00F525E7"/>
    <w:rsid w:val="00F529DF"/>
    <w:rsid w:val="00F65084"/>
    <w:rsid w:val="00F70701"/>
    <w:rsid w:val="00F73D8D"/>
    <w:rsid w:val="00F75215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73FC"/>
    <w:rsid w:val="00FA7696"/>
    <w:rsid w:val="00FB1623"/>
    <w:rsid w:val="00FB3599"/>
    <w:rsid w:val="00FB4E6F"/>
    <w:rsid w:val="00FB4F15"/>
    <w:rsid w:val="00FC48B5"/>
    <w:rsid w:val="00FD2FF2"/>
    <w:rsid w:val="00FD5195"/>
    <w:rsid w:val="00FE317D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93EAB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434C0-C426-4FC5-B534-8E3BAB37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0</TotalTime>
  <Pages>3</Pages>
  <Words>989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ta Agnieszka Abadżijewa</cp:lastModifiedBy>
  <cp:revision>291</cp:revision>
  <cp:lastPrinted>2021-01-19T12:21:00Z</cp:lastPrinted>
  <dcterms:created xsi:type="dcterms:W3CDTF">2016-09-08T05:24:00Z</dcterms:created>
  <dcterms:modified xsi:type="dcterms:W3CDTF">2021-10-01T08:06:00Z</dcterms:modified>
</cp:coreProperties>
</file>